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3323"/>
        <w:gridCol w:w="1642"/>
        <w:gridCol w:w="1379"/>
        <w:gridCol w:w="1537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34EF524A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</w:t>
            </w:r>
            <w:r w:rsidR="00D37DA0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9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5F7F8CAB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1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55FE25BD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5A91705F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66A2486" w14:textId="1890C322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D37DA0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9C9E9D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9C9E9D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6D29" w14:textId="77777777" w:rsidR="00973286" w:rsidRDefault="00973286" w:rsidP="003A0A91">
      <w:pPr>
        <w:spacing w:after="0" w:line="240" w:lineRule="auto"/>
      </w:pPr>
      <w:r>
        <w:separator/>
      </w:r>
    </w:p>
  </w:endnote>
  <w:endnote w:type="continuationSeparator" w:id="0">
    <w:p w14:paraId="01A7F0B6" w14:textId="77777777" w:rsidR="00973286" w:rsidRDefault="00973286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9294" w14:textId="77777777" w:rsidR="00973286" w:rsidRDefault="00973286" w:rsidP="003A0A91">
      <w:pPr>
        <w:spacing w:after="0" w:line="240" w:lineRule="auto"/>
      </w:pPr>
      <w:r>
        <w:separator/>
      </w:r>
    </w:p>
  </w:footnote>
  <w:footnote w:type="continuationSeparator" w:id="0">
    <w:p w14:paraId="35F2CB08" w14:textId="77777777" w:rsidR="00973286" w:rsidRDefault="00973286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5BBF09CC">
          <wp:simplePos x="0" y="0"/>
          <wp:positionH relativeFrom="margin">
            <wp:posOffset>4983480</wp:posOffset>
          </wp:positionH>
          <wp:positionV relativeFrom="paragraph">
            <wp:posOffset>58766</wp:posOffset>
          </wp:positionV>
          <wp:extent cx="1577340" cy="1371115"/>
          <wp:effectExtent l="0" t="0" r="381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137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0B4B64"/>
    <w:rsid w:val="00183F7A"/>
    <w:rsid w:val="001A6A1F"/>
    <w:rsid w:val="001F2B7B"/>
    <w:rsid w:val="003144F0"/>
    <w:rsid w:val="00360636"/>
    <w:rsid w:val="00364CBD"/>
    <w:rsid w:val="003751AB"/>
    <w:rsid w:val="003A0A91"/>
    <w:rsid w:val="004626F4"/>
    <w:rsid w:val="004F6CC7"/>
    <w:rsid w:val="005407AD"/>
    <w:rsid w:val="005D440A"/>
    <w:rsid w:val="005D5953"/>
    <w:rsid w:val="005E21BA"/>
    <w:rsid w:val="005E5730"/>
    <w:rsid w:val="00720285"/>
    <w:rsid w:val="007F0FBC"/>
    <w:rsid w:val="00875DF9"/>
    <w:rsid w:val="008D0636"/>
    <w:rsid w:val="008F4988"/>
    <w:rsid w:val="00973286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37DA0"/>
    <w:rsid w:val="00D94B45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9</cp:revision>
  <dcterms:created xsi:type="dcterms:W3CDTF">2022-08-18T10:30:00Z</dcterms:created>
  <dcterms:modified xsi:type="dcterms:W3CDTF">2023-05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